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C877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第</w:t>
      </w:r>
      <w:r w:rsidR="00844D2A"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15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号様式</w:t>
      </w:r>
    </w:p>
    <w:p w14:paraId="58346574" w14:textId="77777777" w:rsidR="00D9206D" w:rsidRPr="00A663AC" w:rsidRDefault="00D9206D" w:rsidP="00D9206D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6D250661" w14:textId="77777777" w:rsidR="00D9206D" w:rsidRPr="00A663AC" w:rsidRDefault="00D9206D" w:rsidP="00D9206D">
      <w:pPr>
        <w:suppressAutoHyphens/>
        <w:autoSpaceDE w:val="0"/>
        <w:autoSpaceDN w:val="0"/>
        <w:adjustRightInd w:val="0"/>
        <w:ind w:rightChars="200" w:right="420"/>
        <w:jc w:val="righ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 xml:space="preserve">　　　年　　月　　日</w:t>
      </w:r>
    </w:p>
    <w:p w14:paraId="40729F04" w14:textId="77777777" w:rsidR="00D9206D" w:rsidRPr="00A663AC" w:rsidRDefault="00D9206D" w:rsidP="00D9206D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084B25F6" w14:textId="77777777" w:rsidR="00D9206D" w:rsidRPr="00A663AC" w:rsidRDefault="00D9206D" w:rsidP="00D9206D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CN"/>
        </w:rPr>
        <w:t>（提出先）吹田市長</w:t>
      </w:r>
    </w:p>
    <w:p w14:paraId="45FC091C" w14:textId="77777777" w:rsidR="00D9206D" w:rsidRPr="00A663AC" w:rsidRDefault="00D9206D" w:rsidP="00D9206D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70F66098" w14:textId="77777777" w:rsidR="00D9206D" w:rsidRPr="00A663AC" w:rsidRDefault="00D9206D" w:rsidP="00D9206D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36E496DD" w14:textId="77777777" w:rsidR="00D9206D" w:rsidRPr="00A663AC" w:rsidRDefault="00D9206D" w:rsidP="00D9206D">
      <w:pPr>
        <w:suppressAutoHyphens/>
        <w:autoSpaceDE w:val="0"/>
        <w:autoSpaceDN w:val="0"/>
        <w:adjustRightInd w:val="0"/>
        <w:ind w:firstLineChars="2000" w:firstLine="480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申請者）</w:t>
      </w:r>
    </w:p>
    <w:p w14:paraId="7A7C68A2" w14:textId="77777777" w:rsidR="00D9206D" w:rsidRPr="00A663AC" w:rsidRDefault="00D9206D" w:rsidP="00D9206D">
      <w:pPr>
        <w:suppressAutoHyphens/>
        <w:autoSpaceDE w:val="0"/>
        <w:autoSpaceDN w:val="0"/>
        <w:adjustRightInd w:val="0"/>
        <w:ind w:firstLineChars="2100" w:firstLine="483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ＭＳ 明朝" w:cs="ＭＳ 明朝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B87AAF" wp14:editId="4847445F">
                <wp:simplePos x="0" y="0"/>
                <wp:positionH relativeFrom="column">
                  <wp:posOffset>3147060</wp:posOffset>
                </wp:positionH>
                <wp:positionV relativeFrom="paragraph">
                  <wp:posOffset>189865</wp:posOffset>
                </wp:positionV>
                <wp:extent cx="1115695" cy="269875"/>
                <wp:effectExtent l="13335" t="8890" r="13970" b="6985"/>
                <wp:wrapNone/>
                <wp:docPr id="36" name="大かっ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8188" id="大かっこ 36" o:spid="_x0000_s1026" type="#_x0000_t185" style="position:absolute;left:0;text-align:left;margin-left:247.8pt;margin-top:14.95pt;width:87.85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4Wng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" strokeweight=".5pt">
                <v:textbox inset="5.85pt,.7pt,5.85pt,.7pt"/>
              </v:shape>
            </w:pict>
          </mc:Fallback>
        </mc:AlternateContent>
      </w:r>
      <w:r w:rsidRPr="00A663AC">
        <w:rPr>
          <w:rFonts w:ascii="ＭＳ 明朝" w:eastAsia="ＭＳ 明朝" w:hAnsi="ＭＳ 明朝" w:cs="ＭＳ 明朝" w:hint="eastAsia"/>
          <w:color w:val="000000" w:themeColor="text1"/>
          <w:spacing w:val="20"/>
          <w:kern w:val="0"/>
          <w:sz w:val="24"/>
          <w:szCs w:val="21"/>
        </w:rPr>
        <w:t>住所</w:t>
      </w:r>
    </w:p>
    <w:p w14:paraId="11C71294" w14:textId="77777777" w:rsidR="00D9206D" w:rsidRPr="00A663AC" w:rsidRDefault="00D9206D" w:rsidP="00D9206D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法人にあっては、その</w:t>
      </w:r>
    </w:p>
    <w:p w14:paraId="1D2077D5" w14:textId="77777777" w:rsidR="00D9206D" w:rsidRPr="00A663AC" w:rsidRDefault="00D9206D" w:rsidP="00D9206D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主たる事務所の所在地</w:t>
      </w:r>
    </w:p>
    <w:p w14:paraId="01A1E579" w14:textId="77777777" w:rsidR="00D9206D" w:rsidRPr="00A663AC" w:rsidRDefault="00D9206D" w:rsidP="00D9206D">
      <w:pPr>
        <w:widowControl/>
        <w:spacing w:line="240" w:lineRule="exact"/>
        <w:ind w:right="998"/>
        <w:jc w:val="left"/>
        <w:rPr>
          <w:rFonts w:ascii="ＭＳ 明朝" w:eastAsia="ＭＳ 明朝" w:hAnsi="ＭＳ 明朝" w:cs="Arial Unicode MS"/>
          <w:color w:val="000000" w:themeColor="text1"/>
          <w:spacing w:val="20"/>
          <w:kern w:val="0"/>
          <w:szCs w:val="21"/>
        </w:rPr>
      </w:pPr>
    </w:p>
    <w:p w14:paraId="3AED0430" w14:textId="77777777" w:rsidR="00D9206D" w:rsidRPr="00A663AC" w:rsidRDefault="00D9206D" w:rsidP="00D9206D">
      <w:pPr>
        <w:suppressAutoHyphens/>
        <w:wordWrap w:val="0"/>
        <w:autoSpaceDE w:val="0"/>
        <w:autoSpaceDN w:val="0"/>
        <w:adjustRightInd w:val="0"/>
        <w:ind w:firstLineChars="2100" w:firstLine="483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spacing w:val="20"/>
          <w:kern w:val="0"/>
          <w:sz w:val="23"/>
          <w:szCs w:val="21"/>
        </w:rPr>
      </w:pPr>
      <w:r w:rsidRPr="00A663AC">
        <w:rPr>
          <w:rFonts w:ascii="ＭＳ 明朝" w:eastAsia="ＭＳ 明朝" w:hAnsi="ＭＳ 明朝" w:cs="ＭＳ 明朝"/>
          <w:noProof/>
          <w:color w:val="000000" w:themeColor="text1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6BE36" wp14:editId="108C0552">
                <wp:simplePos x="0" y="0"/>
                <wp:positionH relativeFrom="column">
                  <wp:posOffset>3138170</wp:posOffset>
                </wp:positionH>
                <wp:positionV relativeFrom="paragraph">
                  <wp:posOffset>192405</wp:posOffset>
                </wp:positionV>
                <wp:extent cx="1285875" cy="269875"/>
                <wp:effectExtent l="0" t="0" r="28575" b="15875"/>
                <wp:wrapNone/>
                <wp:docPr id="37" name="大かっこ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0772C" id="大かっこ 37" o:spid="_x0000_s1026" type="#_x0000_t185" style="position:absolute;left:0;text-align:left;margin-left:247.1pt;margin-top:15.15pt;width:101.25pt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" strokeweight=".5pt">
                <v:textbox inset="5.85pt,.7pt,5.85pt,.7pt"/>
              </v:shape>
            </w:pict>
          </mc:Fallback>
        </mc:AlternateContent>
      </w:r>
      <w:r w:rsidRPr="00A663AC">
        <w:rPr>
          <w:rFonts w:ascii="ＭＳ 明朝" w:eastAsia="ＭＳ 明朝" w:hAnsi="ＭＳ 明朝" w:cs="ＭＳ 明朝" w:hint="eastAsia"/>
          <w:color w:val="000000" w:themeColor="text1"/>
          <w:spacing w:val="20"/>
          <w:kern w:val="0"/>
          <w:sz w:val="24"/>
          <w:szCs w:val="21"/>
        </w:rPr>
        <w:t>氏名</w:t>
      </w:r>
    </w:p>
    <w:p w14:paraId="31C665E1" w14:textId="77777777" w:rsidR="00D9206D" w:rsidRPr="00A663AC" w:rsidRDefault="00D9206D" w:rsidP="00D9206D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法人にあっては、その</w:t>
      </w:r>
    </w:p>
    <w:p w14:paraId="233F2FC6" w14:textId="77777777" w:rsidR="00D9206D" w:rsidRPr="00A663AC" w:rsidRDefault="00D9206D" w:rsidP="00D9206D">
      <w:pPr>
        <w:suppressAutoHyphens/>
        <w:wordWrap w:val="0"/>
        <w:autoSpaceDE w:val="0"/>
        <w:autoSpaceDN w:val="0"/>
        <w:adjustRightInd w:val="0"/>
        <w:spacing w:line="200" w:lineRule="exact"/>
        <w:ind w:firstLineChars="3150" w:firstLine="50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16"/>
          <w:szCs w:val="16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16"/>
          <w:szCs w:val="16"/>
        </w:rPr>
        <w:t>名称及び代表者の職・氏名</w:t>
      </w:r>
    </w:p>
    <w:p w14:paraId="4A1879E6" w14:textId="77777777" w:rsidR="00D9206D" w:rsidRPr="00A663AC" w:rsidRDefault="00D9206D" w:rsidP="00D9206D">
      <w:pPr>
        <w:suppressAutoHyphens/>
        <w:autoSpaceDE w:val="0"/>
        <w:autoSpaceDN w:val="0"/>
        <w:adjustRightInd w:val="0"/>
        <w:ind w:rightChars="-68" w:right="-143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28094486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0696859A" w14:textId="7D4C10E1" w:rsidR="00A617CC" w:rsidRPr="00A663AC" w:rsidRDefault="00A947CC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Century" w:cs="Times New Roman"/>
          <w:b/>
          <w:bCs/>
          <w:color w:val="000000" w:themeColor="text1"/>
          <w:kern w:val="0"/>
          <w:sz w:val="24"/>
          <w:szCs w:val="24"/>
          <w:lang w:eastAsia="zh-CN"/>
        </w:rPr>
      </w:pPr>
      <w:r w:rsidRPr="00A663AC">
        <w:rPr>
          <w:rFonts w:ascii="ＭＳ ゴシック" w:eastAsia="ＭＳ ゴシック" w:hAnsi="ＭＳ 明朝" w:cs="ＭＳ ゴシック" w:hint="eastAsia"/>
          <w:b/>
          <w:bCs/>
          <w:color w:val="000000" w:themeColor="text1"/>
          <w:kern w:val="0"/>
          <w:sz w:val="24"/>
          <w:szCs w:val="24"/>
        </w:rPr>
        <w:t>終身賃貸</w:t>
      </w:r>
      <w:r w:rsidR="00A617CC" w:rsidRPr="00A663AC">
        <w:rPr>
          <w:rFonts w:ascii="ＭＳ ゴシック" w:eastAsia="ＭＳ ゴシック" w:hAnsi="ＭＳ 明朝" w:cs="ＭＳ ゴシック" w:hint="eastAsia"/>
          <w:b/>
          <w:bCs/>
          <w:color w:val="000000" w:themeColor="text1"/>
          <w:kern w:val="0"/>
          <w:sz w:val="24"/>
          <w:szCs w:val="24"/>
          <w:lang w:eastAsia="zh-CN"/>
        </w:rPr>
        <w:t>事業廃止届出書</w:t>
      </w:r>
    </w:p>
    <w:p w14:paraId="57900BE8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  <w:lang w:eastAsia="zh-CN"/>
        </w:rPr>
      </w:pPr>
    </w:p>
    <w:p w14:paraId="4C25AE81" w14:textId="74EBF424" w:rsidR="00A617CC" w:rsidRPr="00A663AC" w:rsidRDefault="00A617CC" w:rsidP="00D9206D">
      <w:pPr>
        <w:suppressAutoHyphens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Century" w:cs="Times New Roman"/>
          <w:color w:val="000000" w:themeColor="text1"/>
          <w:kern w:val="0"/>
          <w:sz w:val="24"/>
          <w:szCs w:val="24"/>
        </w:rPr>
      </w:pP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高齢者の居住の安定確保に関する法律第</w:t>
      </w:r>
      <w:r w:rsidRPr="00A663AC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54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の規定に基づき、</w:t>
      </w:r>
      <w:r w:rsidR="00D9206D"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年　　月　　</w:t>
      </w:r>
      <w:proofErr w:type="gramStart"/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日付</w:t>
      </w:r>
      <w:r w:rsidR="000220F3"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け</w:t>
      </w:r>
      <w:proofErr w:type="gramEnd"/>
      <w:r w:rsidR="00D9206D"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、　　　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　　　号で認可を受けた事業について、同法第</w:t>
      </w:r>
      <w:r w:rsidR="00EB2485"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71</w:t>
      </w:r>
      <w:r w:rsidRPr="00A663A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第１項の規定により、下記のとおり事業の廃止を届け出ます。</w:t>
      </w:r>
    </w:p>
    <w:p w14:paraId="5CA461EE" w14:textId="77777777" w:rsidR="00D9206D" w:rsidRPr="00A663AC" w:rsidRDefault="00D9206D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ＭＳ 明朝"/>
          <w:color w:val="000000" w:themeColor="text1"/>
          <w:spacing w:val="4"/>
          <w:kern w:val="0"/>
          <w:sz w:val="23"/>
          <w:szCs w:val="23"/>
        </w:rPr>
      </w:pPr>
    </w:p>
    <w:p w14:paraId="294DC3D9" w14:textId="77777777" w:rsidR="00A617CC" w:rsidRPr="00A663AC" w:rsidRDefault="00A617CC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ＭＳ 明朝"/>
          <w:color w:val="000000" w:themeColor="text1"/>
          <w:spacing w:val="4"/>
          <w:kern w:val="0"/>
          <w:sz w:val="23"/>
          <w:szCs w:val="23"/>
        </w:rPr>
      </w:pPr>
      <w:r w:rsidRPr="00A663AC">
        <w:rPr>
          <w:rFonts w:ascii="ＭＳ 明朝" w:eastAsia="ＭＳ 明朝" w:hAnsi="Century" w:cs="ＭＳ 明朝" w:hint="eastAsia"/>
          <w:color w:val="000000" w:themeColor="text1"/>
          <w:spacing w:val="4"/>
          <w:kern w:val="0"/>
          <w:sz w:val="23"/>
          <w:szCs w:val="23"/>
        </w:rPr>
        <w:t>記</w:t>
      </w:r>
    </w:p>
    <w:p w14:paraId="275F3440" w14:textId="77777777" w:rsidR="00D9206D" w:rsidRPr="00A663AC" w:rsidRDefault="00D9206D" w:rsidP="00A617CC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 w:themeColor="text1"/>
          <w:spacing w:val="4"/>
          <w:kern w:val="0"/>
          <w:sz w:val="23"/>
          <w:szCs w:val="23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6605"/>
      </w:tblGrid>
      <w:tr w:rsidR="00A663AC" w:rsidRPr="00A663AC" w14:paraId="4137581C" w14:textId="77777777" w:rsidTr="00CC1794">
        <w:trPr>
          <w:trHeight w:val="885"/>
        </w:trPr>
        <w:tc>
          <w:tcPr>
            <w:tcW w:w="229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43B9E" w14:textId="77777777" w:rsidR="00A617CC" w:rsidRPr="00A663A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認可事業者の</w:t>
            </w:r>
          </w:p>
          <w:p w14:paraId="424FD100" w14:textId="77777777" w:rsidR="00A617CC" w:rsidRPr="00A663A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distribute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氏名又は名称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1B41C" w14:textId="77777777" w:rsidR="00A617CC" w:rsidRPr="00A663A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663AC" w:rsidRPr="00A663AC" w14:paraId="4625D2FB" w14:textId="77777777" w:rsidTr="00CC1794">
        <w:trPr>
          <w:trHeight w:val="885"/>
        </w:trPr>
        <w:tc>
          <w:tcPr>
            <w:tcW w:w="22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33BFE05" w14:textId="77777777" w:rsidR="00A617CC" w:rsidRPr="00A663A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distribute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A663AC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認可住宅の名称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CC31C" w14:textId="77777777" w:rsidR="00A617CC" w:rsidRPr="00A663A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663AC" w:rsidRPr="00A663AC" w14:paraId="0A63F3B4" w14:textId="77777777" w:rsidTr="00CC1794">
        <w:trPr>
          <w:trHeight w:val="885"/>
        </w:trPr>
        <w:tc>
          <w:tcPr>
            <w:tcW w:w="2295" w:type="dxa"/>
            <w:tcBorders>
              <w:bottom w:val="nil"/>
              <w:right w:val="single" w:sz="4" w:space="0" w:color="000000"/>
            </w:tcBorders>
            <w:vAlign w:val="center"/>
          </w:tcPr>
          <w:p w14:paraId="341BAE71" w14:textId="77777777" w:rsidR="00A617CC" w:rsidRPr="00A663A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17"/>
                <w:kern w:val="0"/>
                <w:sz w:val="24"/>
                <w:szCs w:val="24"/>
              </w:rPr>
              <w:t>認可住宅の所在</w:t>
            </w: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spacing w:val="1"/>
                <w:kern w:val="0"/>
                <w:sz w:val="24"/>
                <w:szCs w:val="24"/>
              </w:rPr>
              <w:t>地</w:t>
            </w:r>
            <w:r w:rsidRPr="00A663AC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地番・住棟住戸番号</w:t>
            </w:r>
          </w:p>
        </w:tc>
        <w:tc>
          <w:tcPr>
            <w:tcW w:w="660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FF4ED" w14:textId="77777777" w:rsidR="00A617CC" w:rsidRPr="00A663A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663AC" w:rsidRPr="00A663AC" w14:paraId="11D13EC4" w14:textId="77777777" w:rsidTr="00CC1794">
        <w:trPr>
          <w:trHeight w:val="2739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FE6F" w14:textId="77777777" w:rsidR="00A617CC" w:rsidRPr="00A663A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  <w:r w:rsidRPr="00A663AC">
              <w:rPr>
                <w:rFonts w:ascii="ＭＳ 明朝" w:eastAsia="ＭＳ 明朝" w:hAnsi="Century" w:cs="ＭＳ 明朝" w:hint="eastAsia"/>
                <w:color w:val="000000" w:themeColor="text1"/>
                <w:spacing w:val="200"/>
                <w:kern w:val="0"/>
                <w:sz w:val="24"/>
                <w:szCs w:val="24"/>
              </w:rPr>
              <w:t>廃止理</w:t>
            </w:r>
            <w:r w:rsidRPr="00A663AC">
              <w:rPr>
                <w:rFonts w:ascii="ＭＳ 明朝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由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AB16" w14:textId="77777777" w:rsidR="00A617CC" w:rsidRPr="00A663AC" w:rsidRDefault="00A617CC" w:rsidP="00A61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0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23619B87" w14:textId="77777777" w:rsidR="00EC6F7E" w:rsidRPr="00A663AC" w:rsidRDefault="00EC6F7E">
      <w:pPr>
        <w:rPr>
          <w:color w:val="000000" w:themeColor="text1"/>
        </w:rPr>
      </w:pPr>
    </w:p>
    <w:p w14:paraId="729857F7" w14:textId="77777777" w:rsidR="009A4E88" w:rsidRPr="00A663AC" w:rsidRDefault="009A4E88">
      <w:pPr>
        <w:rPr>
          <w:color w:val="000000" w:themeColor="text1"/>
        </w:rPr>
      </w:pPr>
    </w:p>
    <w:p w14:paraId="59739B56" w14:textId="77777777" w:rsidR="009A4E88" w:rsidRPr="00A663AC" w:rsidRDefault="009A4E88" w:rsidP="009A4E88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</w:p>
    <w:sectPr w:rsidR="009A4E88" w:rsidRPr="00A663AC" w:rsidSect="005D1F75">
      <w:headerReference w:type="default" r:id="rId8"/>
      <w:footerReference w:type="default" r:id="rId9"/>
      <w:headerReference w:type="first" r:id="rId10"/>
      <w:pgSz w:w="11906" w:h="16838" w:code="9"/>
      <w:pgMar w:top="964" w:right="1134" w:bottom="680" w:left="1418" w:header="720" w:footer="720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1F3F" w14:textId="77777777" w:rsidR="00844D2A" w:rsidRDefault="00844D2A">
      <w:r>
        <w:separator/>
      </w:r>
    </w:p>
  </w:endnote>
  <w:endnote w:type="continuationSeparator" w:id="0">
    <w:p w14:paraId="3CAB2D9B" w14:textId="77777777" w:rsidR="00844D2A" w:rsidRDefault="008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5DE6" w14:textId="77777777" w:rsidR="00844D2A" w:rsidRDefault="00844D2A">
    <w:pPr>
      <w:pStyle w:val="a9"/>
      <w:framePr w:wrap="auto" w:vAnchor="text" w:hAnchor="margin" w:xAlign="right" w:y="1"/>
      <w:rPr>
        <w:rStyle w:val="ac"/>
      </w:rPr>
    </w:pPr>
  </w:p>
  <w:p w14:paraId="5DE225EE" w14:textId="77777777" w:rsidR="00844D2A" w:rsidRDefault="00844D2A">
    <w:pPr>
      <w:autoSpaceDE w:val="0"/>
      <w:autoSpaceDN w:val="0"/>
      <w:ind w:right="360"/>
      <w:rPr>
        <w:rFonts w:hAnsi="Century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BE83" w14:textId="77777777" w:rsidR="00844D2A" w:rsidRDefault="00844D2A">
      <w:r>
        <w:separator/>
      </w:r>
    </w:p>
  </w:footnote>
  <w:footnote w:type="continuationSeparator" w:id="0">
    <w:p w14:paraId="5E850B7B" w14:textId="77777777" w:rsidR="00844D2A" w:rsidRDefault="0084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138D" w14:textId="77777777" w:rsidR="00844D2A" w:rsidRDefault="00844D2A">
    <w:pPr>
      <w:autoSpaceDE w:val="0"/>
      <w:autoSpaceDN w:val="0"/>
      <w:rPr>
        <w:rFonts w:hAnsi="Century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8A55" w14:textId="77777777" w:rsidR="00844D2A" w:rsidRPr="009D018C" w:rsidRDefault="00844D2A" w:rsidP="00B10D67">
    <w:pPr>
      <w:pStyle w:val="a7"/>
      <w:ind w:right="920"/>
      <w:rPr>
        <w:rFonts w:ascii="Times New Roman" w:hAnsi="Times New Roman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9B3"/>
    <w:multiLevelType w:val="hybridMultilevel"/>
    <w:tmpl w:val="BBB0CCF8"/>
    <w:lvl w:ilvl="0" w:tplc="98BE1C5E">
      <w:start w:val="12"/>
      <w:numFmt w:val="decimal"/>
      <w:lvlText w:val="第%1条"/>
      <w:lvlJc w:val="left"/>
      <w:pPr>
        <w:tabs>
          <w:tab w:val="num" w:pos="857"/>
        </w:tabs>
        <w:ind w:left="857" w:hanging="855"/>
      </w:pPr>
      <w:rPr>
        <w:rFonts w:ascii="ＭＳ ゴシック" w:eastAsia="ＭＳ ゴシック" w:cs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8A136D"/>
    <w:multiLevelType w:val="singleLevel"/>
    <w:tmpl w:val="DCC623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 w15:restartNumberingAfterBreak="0">
    <w:nsid w:val="47E016E1"/>
    <w:multiLevelType w:val="hybridMultilevel"/>
    <w:tmpl w:val="98464FAA"/>
    <w:lvl w:ilvl="0" w:tplc="7E064DA8">
      <w:start w:val="11"/>
      <w:numFmt w:val="decimal"/>
      <w:lvlText w:val="第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5AAE16C1"/>
    <w:multiLevelType w:val="hybridMultilevel"/>
    <w:tmpl w:val="8610910A"/>
    <w:lvl w:ilvl="0" w:tplc="F7029DC8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 w16cid:durableId="268591126">
    <w:abstractNumId w:val="4"/>
  </w:num>
  <w:num w:numId="2" w16cid:durableId="2047245032">
    <w:abstractNumId w:val="3"/>
  </w:num>
  <w:num w:numId="3" w16cid:durableId="1668434734">
    <w:abstractNumId w:val="5"/>
  </w:num>
  <w:num w:numId="4" w16cid:durableId="357006054">
    <w:abstractNumId w:val="0"/>
  </w:num>
  <w:num w:numId="5" w16cid:durableId="208499357">
    <w:abstractNumId w:val="1"/>
  </w:num>
  <w:num w:numId="6" w16cid:durableId="50898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CC"/>
    <w:rsid w:val="000036E8"/>
    <w:rsid w:val="00007E0D"/>
    <w:rsid w:val="000220F3"/>
    <w:rsid w:val="00045D87"/>
    <w:rsid w:val="000476C8"/>
    <w:rsid w:val="00082C38"/>
    <w:rsid w:val="001119A8"/>
    <w:rsid w:val="001607FF"/>
    <w:rsid w:val="001E3C5C"/>
    <w:rsid w:val="002011FC"/>
    <w:rsid w:val="00212B19"/>
    <w:rsid w:val="00236262"/>
    <w:rsid w:val="00245DF4"/>
    <w:rsid w:val="00260C7D"/>
    <w:rsid w:val="00286C5F"/>
    <w:rsid w:val="00293CF0"/>
    <w:rsid w:val="002A6B57"/>
    <w:rsid w:val="00311768"/>
    <w:rsid w:val="003423DA"/>
    <w:rsid w:val="00380235"/>
    <w:rsid w:val="003A6449"/>
    <w:rsid w:val="003C76CB"/>
    <w:rsid w:val="003C77BD"/>
    <w:rsid w:val="003C780C"/>
    <w:rsid w:val="003D7D07"/>
    <w:rsid w:val="003F0D40"/>
    <w:rsid w:val="003F7EDD"/>
    <w:rsid w:val="00416E66"/>
    <w:rsid w:val="004D7224"/>
    <w:rsid w:val="004E2932"/>
    <w:rsid w:val="00532AAF"/>
    <w:rsid w:val="005370D1"/>
    <w:rsid w:val="00546E21"/>
    <w:rsid w:val="005D1F75"/>
    <w:rsid w:val="005E1C20"/>
    <w:rsid w:val="005E674C"/>
    <w:rsid w:val="00603059"/>
    <w:rsid w:val="006E58E4"/>
    <w:rsid w:val="006F319C"/>
    <w:rsid w:val="007173D5"/>
    <w:rsid w:val="00772CA4"/>
    <w:rsid w:val="00796F83"/>
    <w:rsid w:val="007D5B0F"/>
    <w:rsid w:val="00824D99"/>
    <w:rsid w:val="00830D67"/>
    <w:rsid w:val="00841A67"/>
    <w:rsid w:val="00844D2A"/>
    <w:rsid w:val="00844D91"/>
    <w:rsid w:val="008463D1"/>
    <w:rsid w:val="00881968"/>
    <w:rsid w:val="00890E41"/>
    <w:rsid w:val="008D1031"/>
    <w:rsid w:val="008D164D"/>
    <w:rsid w:val="00977613"/>
    <w:rsid w:val="009A4E88"/>
    <w:rsid w:val="009B30C7"/>
    <w:rsid w:val="009D3163"/>
    <w:rsid w:val="009E5589"/>
    <w:rsid w:val="009F2ACA"/>
    <w:rsid w:val="00A54B53"/>
    <w:rsid w:val="00A57211"/>
    <w:rsid w:val="00A617CC"/>
    <w:rsid w:val="00A663AC"/>
    <w:rsid w:val="00A80369"/>
    <w:rsid w:val="00A947CC"/>
    <w:rsid w:val="00AA5307"/>
    <w:rsid w:val="00AB77DC"/>
    <w:rsid w:val="00AF239E"/>
    <w:rsid w:val="00B022F1"/>
    <w:rsid w:val="00B10D67"/>
    <w:rsid w:val="00B30BB7"/>
    <w:rsid w:val="00B31EF3"/>
    <w:rsid w:val="00BA2504"/>
    <w:rsid w:val="00BE754E"/>
    <w:rsid w:val="00BE7F7E"/>
    <w:rsid w:val="00C0737E"/>
    <w:rsid w:val="00C311C1"/>
    <w:rsid w:val="00C32B59"/>
    <w:rsid w:val="00C40313"/>
    <w:rsid w:val="00C5496A"/>
    <w:rsid w:val="00C92800"/>
    <w:rsid w:val="00CA6E20"/>
    <w:rsid w:val="00CB47BA"/>
    <w:rsid w:val="00CC0127"/>
    <w:rsid w:val="00CC1794"/>
    <w:rsid w:val="00CD125F"/>
    <w:rsid w:val="00CF17B0"/>
    <w:rsid w:val="00D40239"/>
    <w:rsid w:val="00D569CB"/>
    <w:rsid w:val="00D9206D"/>
    <w:rsid w:val="00DA1A0A"/>
    <w:rsid w:val="00DC1AA6"/>
    <w:rsid w:val="00DC1BB1"/>
    <w:rsid w:val="00DD5EE9"/>
    <w:rsid w:val="00E14057"/>
    <w:rsid w:val="00E218FB"/>
    <w:rsid w:val="00E43422"/>
    <w:rsid w:val="00E455DC"/>
    <w:rsid w:val="00E605EF"/>
    <w:rsid w:val="00E606AF"/>
    <w:rsid w:val="00E6669F"/>
    <w:rsid w:val="00EB2485"/>
    <w:rsid w:val="00EC6F7E"/>
    <w:rsid w:val="00F35A90"/>
    <w:rsid w:val="00F60302"/>
    <w:rsid w:val="00F7399E"/>
    <w:rsid w:val="00F757CB"/>
    <w:rsid w:val="00FB4133"/>
    <w:rsid w:val="00FD2628"/>
    <w:rsid w:val="00FD566E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5DB1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617CC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5">
    <w:name w:val="Closing"/>
    <w:basedOn w:val="a"/>
    <w:link w:val="a6"/>
    <w:uiPriority w:val="99"/>
    <w:rsid w:val="00A617CC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7">
    <w:name w:val="header"/>
    <w:basedOn w:val="a"/>
    <w:link w:val="a8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8">
    <w:name w:val="ヘッダー (文字)"/>
    <w:basedOn w:val="a0"/>
    <w:link w:val="a7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9">
    <w:name w:val="footer"/>
    <w:basedOn w:val="a"/>
    <w:link w:val="aa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a">
    <w:name w:val="フッター (文字)"/>
    <w:basedOn w:val="a0"/>
    <w:link w:val="a9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2">
    <w:name w:val="Body Text 2"/>
    <w:basedOn w:val="a"/>
    <w:link w:val="20"/>
    <w:uiPriority w:val="99"/>
    <w:rsid w:val="00A617CC"/>
    <w:pPr>
      <w:suppressAutoHyphens/>
      <w:wordWrap w:val="0"/>
      <w:adjustRightInd w:val="0"/>
      <w:ind w:left="240" w:hangingChars="100" w:hanging="240"/>
      <w:jc w:val="left"/>
      <w:textAlignment w:val="baseline"/>
    </w:pPr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character" w:customStyle="1" w:styleId="20">
    <w:name w:val="本文 2 (文字)"/>
    <w:basedOn w:val="a0"/>
    <w:link w:val="2"/>
    <w:uiPriority w:val="99"/>
    <w:rsid w:val="00A617CC"/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A617CC"/>
    <w:pPr>
      <w:suppressAutoHyphens/>
      <w:kinsoku w:val="0"/>
      <w:wordWrap w:val="0"/>
      <w:autoSpaceDE w:val="0"/>
      <w:autoSpaceDN w:val="0"/>
      <w:adjustRightInd w:val="0"/>
      <w:ind w:leftChars="57" w:left="371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uiPriority w:val="99"/>
    <w:rsid w:val="00A617C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A617CC"/>
    <w:pPr>
      <w:suppressAutoHyphens/>
      <w:autoSpaceDE w:val="0"/>
      <w:autoSpaceDN w:val="0"/>
      <w:adjustRightInd w:val="0"/>
      <w:ind w:left="248" w:hangingChars="100" w:hanging="248"/>
      <w:jc w:val="left"/>
      <w:textAlignment w:val="baseline"/>
    </w:pPr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A617CC"/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paragraph" w:styleId="ab">
    <w:name w:val="Block Text"/>
    <w:basedOn w:val="a"/>
    <w:uiPriority w:val="99"/>
    <w:rsid w:val="00A617CC"/>
    <w:pPr>
      <w:suppressAutoHyphens/>
      <w:autoSpaceDE w:val="0"/>
      <w:autoSpaceDN w:val="0"/>
      <w:adjustRightInd w:val="0"/>
      <w:ind w:left="240" w:right="-2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page number"/>
    <w:basedOn w:val="a0"/>
    <w:uiPriority w:val="99"/>
    <w:rsid w:val="00A617CC"/>
    <w:rPr>
      <w:rFonts w:cs="Times New Roman"/>
    </w:rPr>
  </w:style>
  <w:style w:type="paragraph" w:customStyle="1" w:styleId="font5">
    <w:name w:val="font5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25">
    <w:name w:val="xl2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6">
    <w:name w:val="xl26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7">
    <w:name w:val="xl27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8">
    <w:name w:val="xl28"/>
    <w:basedOn w:val="a"/>
    <w:rsid w:val="00A617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9">
    <w:name w:val="xl29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0">
    <w:name w:val="xl30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1">
    <w:name w:val="xl31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2">
    <w:name w:val="xl32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3">
    <w:name w:val="xl33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4">
    <w:name w:val="xl34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5">
    <w:name w:val="xl3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6">
    <w:name w:val="xl36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7">
    <w:name w:val="xl3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8">
    <w:name w:val="xl3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9">
    <w:name w:val="xl39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0">
    <w:name w:val="xl40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1">
    <w:name w:val="xl41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2">
    <w:name w:val="xl42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3">
    <w:name w:val="xl43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4">
    <w:name w:val="xl44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5">
    <w:name w:val="xl4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6">
    <w:name w:val="xl46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7">
    <w:name w:val="xl47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8">
    <w:name w:val="xl48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9">
    <w:name w:val="xl49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0">
    <w:name w:val="xl50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1">
    <w:name w:val="xl51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2">
    <w:name w:val="xl52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3">
    <w:name w:val="xl53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4">
    <w:name w:val="xl54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5">
    <w:name w:val="xl5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6">
    <w:name w:val="xl56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7">
    <w:name w:val="xl57"/>
    <w:basedOn w:val="a"/>
    <w:rsid w:val="00A617CC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8">
    <w:name w:val="xl58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9">
    <w:name w:val="xl5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0">
    <w:name w:val="xl60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1">
    <w:name w:val="xl61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2">
    <w:name w:val="xl62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3">
    <w:name w:val="xl63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4">
    <w:name w:val="xl64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5">
    <w:name w:val="xl65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A617C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A617CC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A617CC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A617CC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A617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A617CC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A617CC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617CC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17C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A617C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８/９"/>
    <w:rsid w:val="00A617CC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Web">
    <w:name w:val="Normal (Web)"/>
    <w:basedOn w:val="a"/>
    <w:uiPriority w:val="99"/>
    <w:rsid w:val="00A617CC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af0">
    <w:name w:val="一太郎"/>
    <w:rsid w:val="00A617CC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1">
    <w:name w:val="List Paragraph"/>
    <w:basedOn w:val="a"/>
    <w:uiPriority w:val="34"/>
    <w:qFormat/>
    <w:rsid w:val="006F319C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F757C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757C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757CB"/>
  </w:style>
  <w:style w:type="paragraph" w:styleId="af5">
    <w:name w:val="Revision"/>
    <w:hidden/>
    <w:uiPriority w:val="99"/>
    <w:semiHidden/>
    <w:rsid w:val="00A5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3BDA-AE5B-4998-BF00-9845AF0F92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9</Words>
  <Characters>228</Characters>
  <DocSecurity>0</DocSecurity>
  <Lines>1</Lines>
  <Paragraphs>1</Paragraphs>
  <ScaleCrop>false</ScaleCrop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1-29T07:32:00Z</dcterms:created>
  <dcterms:modified xsi:type="dcterms:W3CDTF">2026-03-24T05:27:00Z</dcterms:modified>
</cp:coreProperties>
</file>